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11B5" w:rsidRPr="001211B5" w:rsidRDefault="001211B5" w:rsidP="00937A94">
      <w:pPr>
        <w:spacing w:after="0" w:line="240" w:lineRule="auto"/>
        <w:ind w:firstLine="415"/>
        <w:jc w:val="both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  <w:r w:rsidRPr="001211B5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 xml:space="preserve">                              День Матери</w:t>
      </w:r>
    </w:p>
    <w:p w:rsidR="001211B5" w:rsidRPr="001211B5" w:rsidRDefault="001211B5" w:rsidP="00937A94">
      <w:pPr>
        <w:spacing w:after="0" w:line="240" w:lineRule="auto"/>
        <w:ind w:firstLine="415"/>
        <w:jc w:val="both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</w:p>
    <w:p w:rsidR="00937A94" w:rsidRPr="009F5F35" w:rsidRDefault="00937A94" w:rsidP="00E5554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5F3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Вед</w:t>
      </w:r>
      <w:r w:rsidR="00E5554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9F5F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брый день, дорогие мамы! Добрый и праздничный!!!! </w:t>
      </w:r>
      <w:proofErr w:type="gramStart"/>
      <w:r w:rsidRPr="009F5F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здничный</w:t>
      </w:r>
      <w:proofErr w:type="gramEnd"/>
      <w:r w:rsidRPr="009F5F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благодаря самым дорогим, самым родным, ласковым самым и нежным. Разрешите поздравить вас с нежным семейным праздником, Днём матери! В России День матери отмечают в последнее воскресенье ноября. Этот праздник существует и в других странах мира. </w:t>
      </w:r>
      <w:r w:rsidR="00913B3B" w:rsidRPr="00913B3B">
        <w:rPr>
          <w:bCs/>
          <w:color w:val="000000"/>
          <w:sz w:val="28"/>
          <w:szCs w:val="28"/>
          <w:shd w:val="clear" w:color="auto" w:fill="FFFFFF"/>
        </w:rPr>
        <w:t xml:space="preserve"> </w:t>
      </w:r>
      <w:r w:rsidR="00913B3B" w:rsidRPr="00913B3B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Люди поздравляют своих мам, дарят подарки,</w:t>
      </w:r>
      <w:r w:rsidR="00913B3B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 устраивают для них </w:t>
      </w:r>
      <w:r w:rsidR="00913B3B" w:rsidRPr="00913B3B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праздник.</w:t>
      </w:r>
      <w:r w:rsidR="00913B3B" w:rsidRPr="00913B3B">
        <w:rPr>
          <w:rFonts w:ascii="Times New Roman" w:hAnsi="Times New Roman" w:cs="Times New Roman"/>
          <w:bCs/>
          <w:color w:val="000000"/>
          <w:sz w:val="28"/>
          <w:szCs w:val="28"/>
        </w:rPr>
        <w:br/>
      </w:r>
      <w:r w:rsidRPr="009F5F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9F5F35" w:rsidRPr="009F5F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 мамы в мире принимают в этот день поздравления.</w:t>
      </w:r>
      <w:r w:rsidRPr="009F5F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9F5F35" w:rsidRPr="009F5F35" w:rsidRDefault="00E5554E" w:rsidP="00E5554E">
      <w:pPr>
        <w:spacing w:after="0" w:line="360" w:lineRule="auto"/>
        <w:ind w:firstLine="41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       </w:t>
      </w:r>
      <w:r w:rsidR="009F5F35" w:rsidRPr="009F5F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Что ж, все готово к празднику!</w:t>
      </w:r>
    </w:p>
    <w:p w:rsidR="009F5F35" w:rsidRPr="009F5F35" w:rsidRDefault="009F5F35" w:rsidP="00E5554E">
      <w:pPr>
        <w:spacing w:after="0" w:line="360" w:lineRule="auto"/>
        <w:ind w:firstLine="41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5F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Так чего ж мы ждем?</w:t>
      </w:r>
    </w:p>
    <w:p w:rsidR="009F5F35" w:rsidRPr="009F5F35" w:rsidRDefault="009F5F35" w:rsidP="00E5554E">
      <w:pPr>
        <w:spacing w:after="0" w:line="360" w:lineRule="auto"/>
        <w:ind w:firstLine="41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5F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Мы сейчас для мамочки</w:t>
      </w:r>
    </w:p>
    <w:p w:rsidR="009F5F35" w:rsidRPr="009F5F35" w:rsidRDefault="009F5F35" w:rsidP="00E5554E">
      <w:pPr>
        <w:spacing w:after="0" w:line="360" w:lineRule="auto"/>
        <w:ind w:firstLine="41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5F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Песенку споем.</w:t>
      </w:r>
    </w:p>
    <w:p w:rsidR="009F5F35" w:rsidRPr="009F5F35" w:rsidRDefault="009F5F35" w:rsidP="00E5554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5F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</w:t>
      </w:r>
    </w:p>
    <w:p w:rsidR="009F5F35" w:rsidRPr="009F5F35" w:rsidRDefault="009F5F35" w:rsidP="00E5554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5F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</w:t>
      </w:r>
      <w:r w:rsidRPr="009F5F3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Песня «Мамин день» </w:t>
      </w:r>
    </w:p>
    <w:p w:rsidR="00937A94" w:rsidRPr="009F5F35" w:rsidRDefault="00937A94" w:rsidP="00E5554E">
      <w:pPr>
        <w:spacing w:after="0" w:line="360" w:lineRule="auto"/>
        <w:ind w:firstLine="41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F5F35" w:rsidRDefault="00E5554E" w:rsidP="00E5554E">
      <w:pPr>
        <w:spacing w:after="0" w:line="360" w:lineRule="auto"/>
        <w:ind w:firstLine="41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ед</w:t>
      </w:r>
      <w:r w:rsidR="009F5F35" w:rsidRPr="009F5F3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:</w:t>
      </w:r>
      <w:r w:rsidR="009F5F35" w:rsidRPr="009F5F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 каждого и</w:t>
      </w:r>
      <w:r w:rsidR="001211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 нас есть своя мама, мамочка..</w:t>
      </w:r>
      <w:r w:rsidR="009F5F35" w:rsidRPr="009F5F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1211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F5F35" w:rsidRPr="009F5F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гда ты только появился на свет и еще не умел говорить, мама понимала тебя без слов, угадывала, что ты хочешь, где у тебя болит. Мамин голос не спутаешь ни с одним другим голосом. Он такой знакомый, такой родной. Мама — дарительница тепла, любви и красоты. От всей души дарим вам стихи и поздравления!</w:t>
      </w:r>
    </w:p>
    <w:p w:rsidR="00A567FB" w:rsidRPr="00A567FB" w:rsidRDefault="00A567FB" w:rsidP="00E5554E">
      <w:pPr>
        <w:spacing w:after="0" w:line="360" w:lineRule="auto"/>
        <w:ind w:firstLine="415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proofErr w:type="spellStart"/>
      <w:r w:rsidRPr="00A567F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еб</w:t>
      </w:r>
      <w:proofErr w:type="spellEnd"/>
      <w:r w:rsidRPr="00A567F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:</w:t>
      </w:r>
      <w:r w:rsidR="00E5554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p w:rsidR="00A567FB" w:rsidRPr="00A567FB" w:rsidRDefault="00A567FB" w:rsidP="00E5554E">
      <w:pPr>
        <w:spacing w:after="0" w:line="360" w:lineRule="auto"/>
        <w:ind w:firstLine="41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67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ое самое первое слово?</w:t>
      </w:r>
    </w:p>
    <w:p w:rsidR="00A567FB" w:rsidRPr="00A567FB" w:rsidRDefault="00A567FB" w:rsidP="00E5554E">
      <w:pPr>
        <w:spacing w:after="0" w:line="360" w:lineRule="auto"/>
        <w:ind w:firstLine="41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67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ое самое светлое слово?</w:t>
      </w:r>
    </w:p>
    <w:p w:rsidR="00A567FB" w:rsidRPr="00A567FB" w:rsidRDefault="00A567FB" w:rsidP="00E5554E">
      <w:pPr>
        <w:spacing w:after="0" w:line="360" w:lineRule="auto"/>
        <w:ind w:firstLine="41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67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ое самое главное слово?</w:t>
      </w:r>
    </w:p>
    <w:p w:rsidR="00A567FB" w:rsidRPr="00A567FB" w:rsidRDefault="00A567FB" w:rsidP="00E5554E">
      <w:pPr>
        <w:spacing w:after="0" w:line="360" w:lineRule="auto"/>
        <w:ind w:firstLine="41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67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печут его малыши во дворе,</w:t>
      </w:r>
    </w:p>
    <w:p w:rsidR="00A567FB" w:rsidRPr="00A567FB" w:rsidRDefault="004E0AC0" w:rsidP="00E5554E">
      <w:pPr>
        <w:spacing w:after="0" w:line="360" w:lineRule="auto"/>
        <w:ind w:firstLine="41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</w:t>
      </w:r>
      <w:r w:rsidR="00A567FB" w:rsidRPr="00A567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первой странице оно в Букваре,</w:t>
      </w:r>
    </w:p>
    <w:p w:rsidR="00A567FB" w:rsidRPr="00A567FB" w:rsidRDefault="004E0AC0" w:rsidP="00E5554E">
      <w:pPr>
        <w:spacing w:after="0" w:line="360" w:lineRule="auto"/>
        <w:ind w:firstLine="41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</w:t>
      </w:r>
      <w:r w:rsidR="00A567FB" w:rsidRPr="00A567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го произносят повсюду с улыбкой,</w:t>
      </w:r>
    </w:p>
    <w:p w:rsidR="00A567FB" w:rsidRPr="00A567FB" w:rsidRDefault="004E0AC0" w:rsidP="00E5554E">
      <w:pPr>
        <w:spacing w:after="0" w:line="360" w:lineRule="auto"/>
        <w:ind w:firstLine="41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</w:t>
      </w:r>
      <w:r w:rsidR="00A567FB" w:rsidRPr="00A567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го никогда не напишут с ошибкой.</w:t>
      </w:r>
    </w:p>
    <w:p w:rsidR="00A567FB" w:rsidRPr="00A567FB" w:rsidRDefault="004E0AC0" w:rsidP="00E5554E">
      <w:pPr>
        <w:spacing w:after="0" w:line="360" w:lineRule="auto"/>
        <w:ind w:firstLine="41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           </w:t>
      </w:r>
      <w:r w:rsidR="00A567FB" w:rsidRPr="00A567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епни его тихо, скажи его громко —</w:t>
      </w:r>
    </w:p>
    <w:p w:rsidR="00A567FB" w:rsidRPr="00A567FB" w:rsidRDefault="00A567FB" w:rsidP="00E5554E">
      <w:pPr>
        <w:spacing w:after="0" w:line="360" w:lineRule="auto"/>
        <w:ind w:firstLine="41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67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ветное слово любого ребенка.</w:t>
      </w:r>
    </w:p>
    <w:p w:rsidR="00A567FB" w:rsidRPr="00A567FB" w:rsidRDefault="00A567FB" w:rsidP="00E5554E">
      <w:pPr>
        <w:spacing w:after="0" w:line="360" w:lineRule="auto"/>
        <w:ind w:firstLine="41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67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ое самое первое слово?</w:t>
      </w:r>
    </w:p>
    <w:p w:rsidR="00A567FB" w:rsidRPr="00A567FB" w:rsidRDefault="00A567FB" w:rsidP="00E5554E">
      <w:pPr>
        <w:spacing w:after="0" w:line="360" w:lineRule="auto"/>
        <w:ind w:firstLine="41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67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ое самое светлое слово?</w:t>
      </w:r>
    </w:p>
    <w:p w:rsidR="00A567FB" w:rsidRPr="00A567FB" w:rsidRDefault="00A567FB" w:rsidP="00E5554E">
      <w:pPr>
        <w:spacing w:after="0" w:line="360" w:lineRule="auto"/>
        <w:ind w:firstLine="41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67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ое самое главное слово?</w:t>
      </w:r>
    </w:p>
    <w:p w:rsidR="00A567FB" w:rsidRPr="00A567FB" w:rsidRDefault="00A567FB" w:rsidP="00E5554E">
      <w:pPr>
        <w:spacing w:after="0" w:line="360" w:lineRule="auto"/>
        <w:ind w:firstLine="41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67F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се дети</w:t>
      </w:r>
      <w:r w:rsidRPr="00A567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Мама!</w:t>
      </w:r>
    </w:p>
    <w:p w:rsidR="004E0AC0" w:rsidRPr="004E0AC0" w:rsidRDefault="004E0AC0" w:rsidP="00E5554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0AC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 </w:t>
      </w:r>
      <w:proofErr w:type="spellStart"/>
      <w:r w:rsidRPr="004E0AC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еб</w:t>
      </w:r>
      <w:proofErr w:type="spellEnd"/>
      <w:r w:rsidRPr="004E0AC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:</w:t>
      </w:r>
      <w:r w:rsidRPr="004E0A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Сегодня мы вас пригласили,</w:t>
      </w:r>
    </w:p>
    <w:p w:rsidR="004E0AC0" w:rsidRPr="004E0AC0" w:rsidRDefault="004E0AC0" w:rsidP="00E5554E">
      <w:pPr>
        <w:spacing w:after="0" w:line="360" w:lineRule="auto"/>
        <w:ind w:firstLine="41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0A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Чтоб громко и дружно сказать:</w:t>
      </w:r>
    </w:p>
    <w:p w:rsidR="004E0AC0" w:rsidRPr="004E0AC0" w:rsidRDefault="004E0AC0" w:rsidP="00E5554E">
      <w:pPr>
        <w:spacing w:after="0" w:line="360" w:lineRule="auto"/>
        <w:ind w:firstLine="41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0A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«Любимые мамы, мы вас поздравляем</w:t>
      </w:r>
    </w:p>
    <w:p w:rsidR="004E0AC0" w:rsidRDefault="004E0AC0" w:rsidP="00E5554E">
      <w:pPr>
        <w:spacing w:after="0" w:line="360" w:lineRule="auto"/>
        <w:ind w:firstLine="41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0A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И счастья хотим пожелать!</w:t>
      </w:r>
    </w:p>
    <w:p w:rsidR="004E0AC0" w:rsidRPr="004E0AC0" w:rsidRDefault="004E0AC0" w:rsidP="00E5554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0AC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Вед</w:t>
      </w:r>
      <w:proofErr w:type="gramStart"/>
      <w:r w:rsidR="00E5554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4E0AC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: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E555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Pr="004E0A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 чтобы улыбка с лица не сходила,</w:t>
      </w:r>
    </w:p>
    <w:p w:rsidR="004E0AC0" w:rsidRPr="004E0AC0" w:rsidRDefault="004E0AC0" w:rsidP="00E5554E">
      <w:pPr>
        <w:spacing w:after="0" w:line="360" w:lineRule="auto"/>
        <w:ind w:firstLine="41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0A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</w:t>
      </w:r>
      <w:r w:rsidR="00F13D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Pr="004E0A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ы будем с ребятами вас развлекать!»</w:t>
      </w:r>
    </w:p>
    <w:p w:rsidR="00A567FB" w:rsidRPr="004E0AC0" w:rsidRDefault="00E5554E" w:rsidP="00E5554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</w:t>
      </w:r>
      <w:r w:rsidR="004E0A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A567FB" w:rsidRPr="004E0A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ребят дороже мамы</w:t>
      </w:r>
    </w:p>
    <w:p w:rsidR="00A567FB" w:rsidRPr="004E0AC0" w:rsidRDefault="004E0AC0" w:rsidP="00E5554E">
      <w:pPr>
        <w:spacing w:after="0" w:line="360" w:lineRule="auto"/>
        <w:ind w:firstLine="41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0A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E0A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555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Pr="004E0A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F13D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567FB" w:rsidRPr="004E0A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кого на свете нет.</w:t>
      </w:r>
    </w:p>
    <w:p w:rsidR="00A567FB" w:rsidRPr="004E0AC0" w:rsidRDefault="004E0AC0" w:rsidP="00E5554E">
      <w:pPr>
        <w:spacing w:after="0" w:line="360" w:lineRule="auto"/>
        <w:ind w:firstLine="41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0A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E0A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13D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E0A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567FB" w:rsidRPr="004E0A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лют вам дети старшей группы</w:t>
      </w:r>
    </w:p>
    <w:p w:rsidR="00A567FB" w:rsidRPr="004E0AC0" w:rsidRDefault="004E0AC0" w:rsidP="00E5554E">
      <w:pPr>
        <w:spacing w:after="0" w:line="360" w:lineRule="auto"/>
        <w:ind w:firstLine="41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0A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</w:t>
      </w:r>
      <w:r w:rsidR="00F13D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Pr="004E0A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567FB" w:rsidRPr="004E0A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нцевальный свой привет!</w:t>
      </w:r>
    </w:p>
    <w:p w:rsidR="00A567FB" w:rsidRDefault="00A567FB" w:rsidP="00E5554E">
      <w:pPr>
        <w:spacing w:after="0" w:line="360" w:lineRule="auto"/>
        <w:ind w:firstLine="41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E0AC0" w:rsidRPr="00CF3FEC" w:rsidRDefault="004E0AC0" w:rsidP="00E5554E">
      <w:pPr>
        <w:spacing w:after="0" w:line="360" w:lineRule="auto"/>
        <w:ind w:firstLine="415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E0AC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             Танец «</w:t>
      </w:r>
      <w:proofErr w:type="spellStart"/>
      <w:r w:rsidRPr="004E0AC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ремена</w:t>
      </w:r>
      <w:proofErr w:type="spellEnd"/>
      <w:r w:rsidRPr="004E0AC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A567FB" w:rsidRPr="00CF3FEC" w:rsidRDefault="00A567FB" w:rsidP="00E5554E">
      <w:pPr>
        <w:spacing w:after="0" w:line="360" w:lineRule="auto"/>
        <w:ind w:firstLine="415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567FB" w:rsidRPr="004E0AC0" w:rsidRDefault="004E0AC0" w:rsidP="00E5554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0A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5554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д</w:t>
      </w:r>
      <w:r w:rsidR="00A567FB" w:rsidRPr="004E0A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 </w:t>
      </w:r>
      <w:r w:rsidR="00A567FB" w:rsidRPr="004E0AC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ама - это огромное окно в мир. Она помогает малышу понять красоту леса и неба, луны и солнца, облаков и звезд... Мамины уроки - на всю жизнь. Жизнь каждого из нас в детстве складывается из маленьких, порой незаметных крупинок маминой нежности и заботы. </w:t>
      </w:r>
      <w:r w:rsidR="00A567FB" w:rsidRPr="004E0A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A567FB" w:rsidRPr="004E0AC0" w:rsidRDefault="00A567FB" w:rsidP="00E5554E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0A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ценка «Обязательно буду я мамой»</w:t>
      </w:r>
      <w:r w:rsidR="00CF3FE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4E0A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E0A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E0A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 девочка: </w:t>
      </w:r>
      <w:r w:rsidRPr="004E0AC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бязательно буду я мамой</w:t>
      </w:r>
      <w:proofErr w:type="gramStart"/>
      <w:r w:rsidRPr="004E0A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E0AC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</w:t>
      </w:r>
      <w:proofErr w:type="gramEnd"/>
      <w:r w:rsidRPr="004E0AC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к бы дочку свою мне назвать? </w:t>
      </w:r>
      <w:r w:rsidRPr="004E0A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E0AC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наю, трудностей будет немало: </w:t>
      </w:r>
      <w:r w:rsidRPr="004E0A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E0AC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ужно соски, коляску, кровать.</w:t>
      </w:r>
      <w:r w:rsidRPr="004E0A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E0A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2 девочка:</w:t>
      </w:r>
      <w:r w:rsidRPr="004E0AC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Нужно выстирать дочке штанишки, </w:t>
      </w:r>
      <w:r w:rsidRPr="004E0A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E0AC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качать, убаюкать, попеть, </w:t>
      </w:r>
      <w:r w:rsidRPr="004E0A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E0A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 девочка:</w:t>
      </w:r>
      <w:r w:rsidRPr="004E0AC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Целовать ее царапины, шишки.</w:t>
      </w:r>
      <w:r w:rsidRPr="004E0A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E0AC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колько мамочке нужно успеть </w:t>
      </w:r>
      <w:r w:rsidRPr="004E0A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E0A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 девочка: </w:t>
      </w:r>
      <w:r w:rsidRPr="004E0AC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читать дочке вечером сказку</w:t>
      </w:r>
      <w:proofErr w:type="gramStart"/>
      <w:r w:rsidRPr="004E0AC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</w:t>
      </w:r>
      <w:r w:rsidRPr="004E0A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E0AC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</w:t>
      </w:r>
      <w:proofErr w:type="gramEnd"/>
      <w:r w:rsidRPr="004E0AC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кормить и посуду помыть,</w:t>
      </w:r>
      <w:r w:rsidRPr="004E0A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E0A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5 девочка: </w:t>
      </w:r>
      <w:r w:rsidRPr="004E0AC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 зимой покатать на салазках, </w:t>
      </w:r>
      <w:r w:rsidRPr="004E0A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E0AC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ерпеливой и доброю быть </w:t>
      </w:r>
      <w:r w:rsidRPr="004E0A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E0A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6 девочка: </w:t>
      </w:r>
      <w:r w:rsidRPr="004E0AC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еужели все это сумею?</w:t>
      </w:r>
      <w:r w:rsidRPr="004E0A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E0AC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ак устану, наверное, я!</w:t>
      </w:r>
      <w:r w:rsidRPr="004E0A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E0AC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то меня пожалеет, согреет?</w:t>
      </w:r>
      <w:r w:rsidRPr="004E0A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E0AC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а, конечно же, мама моя!</w:t>
      </w:r>
      <w:r w:rsidRPr="004E0A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4E0AC0" w:rsidRPr="00632594" w:rsidRDefault="00E5554E" w:rsidP="00E5554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</w:t>
      </w:r>
      <w:r w:rsidR="00632594" w:rsidRPr="00632594">
        <w:rPr>
          <w:rFonts w:ascii="Times New Roman" w:hAnsi="Times New Roman" w:cs="Times New Roman"/>
          <w:b/>
          <w:sz w:val="28"/>
          <w:szCs w:val="28"/>
        </w:rPr>
        <w:t>:</w:t>
      </w:r>
      <w:r w:rsidR="00632594" w:rsidRPr="00632594">
        <w:rPr>
          <w:rFonts w:ascii="Times New Roman" w:hAnsi="Times New Roman" w:cs="Times New Roman"/>
          <w:sz w:val="28"/>
          <w:szCs w:val="28"/>
        </w:rPr>
        <w:t xml:space="preserve"> </w:t>
      </w:r>
      <w:r w:rsidR="004E0AC0" w:rsidRPr="00632594">
        <w:rPr>
          <w:rFonts w:ascii="Times New Roman" w:hAnsi="Times New Roman" w:cs="Times New Roman"/>
          <w:sz w:val="28"/>
          <w:szCs w:val="28"/>
        </w:rPr>
        <w:t>Мама - всегда и во всём самая-самая. И сегодня мы предлагаем мамам поучаствовать в конкурсах вместе со своими детьми.</w:t>
      </w:r>
      <w:r w:rsidR="00632594">
        <w:rPr>
          <w:rFonts w:ascii="Times New Roman" w:hAnsi="Times New Roman" w:cs="Times New Roman"/>
          <w:sz w:val="28"/>
          <w:szCs w:val="28"/>
        </w:rPr>
        <w:t xml:space="preserve"> </w:t>
      </w:r>
      <w:r w:rsidR="004E0AC0" w:rsidRPr="00632594">
        <w:rPr>
          <w:rFonts w:ascii="Times New Roman" w:hAnsi="Times New Roman" w:cs="Times New Roman"/>
          <w:sz w:val="28"/>
          <w:szCs w:val="28"/>
        </w:rPr>
        <w:t xml:space="preserve"> Для сл</w:t>
      </w:r>
      <w:r>
        <w:rPr>
          <w:rFonts w:ascii="Times New Roman" w:hAnsi="Times New Roman" w:cs="Times New Roman"/>
          <w:sz w:val="28"/>
          <w:szCs w:val="28"/>
        </w:rPr>
        <w:t xml:space="preserve">едующего конкурса приглашаются </w:t>
      </w:r>
      <w:r w:rsidR="004E0AC0" w:rsidRPr="00632594">
        <w:rPr>
          <w:rFonts w:ascii="Times New Roman" w:hAnsi="Times New Roman" w:cs="Times New Roman"/>
          <w:sz w:val="28"/>
          <w:szCs w:val="28"/>
        </w:rPr>
        <w:t xml:space="preserve"> мам</w:t>
      </w:r>
      <w:r>
        <w:rPr>
          <w:rFonts w:ascii="Times New Roman" w:hAnsi="Times New Roman" w:cs="Times New Roman"/>
          <w:sz w:val="28"/>
          <w:szCs w:val="28"/>
        </w:rPr>
        <w:t xml:space="preserve">ы, </w:t>
      </w:r>
      <w:r w:rsidR="004E0AC0" w:rsidRPr="00632594">
        <w:rPr>
          <w:rFonts w:ascii="Times New Roman" w:hAnsi="Times New Roman" w:cs="Times New Roman"/>
          <w:sz w:val="28"/>
          <w:szCs w:val="28"/>
        </w:rPr>
        <w:t xml:space="preserve"> которые любят получать поцелуи.</w:t>
      </w:r>
      <w:r w:rsidR="00632594">
        <w:rPr>
          <w:rFonts w:ascii="Times New Roman" w:hAnsi="Times New Roman" w:cs="Times New Roman"/>
          <w:sz w:val="28"/>
          <w:szCs w:val="28"/>
        </w:rPr>
        <w:t xml:space="preserve"> </w:t>
      </w:r>
      <w:r w:rsidR="004E0AC0" w:rsidRPr="00632594">
        <w:rPr>
          <w:rFonts w:ascii="Times New Roman" w:hAnsi="Times New Roman" w:cs="Times New Roman"/>
          <w:sz w:val="28"/>
          <w:szCs w:val="28"/>
        </w:rPr>
        <w:t xml:space="preserve"> Игра называется «Кто больше подарит маме поцелуев» У нас есть море </w:t>
      </w:r>
      <w:proofErr w:type="gramStart"/>
      <w:r w:rsidR="004E0AC0" w:rsidRPr="00632594">
        <w:rPr>
          <w:rFonts w:ascii="Times New Roman" w:hAnsi="Times New Roman" w:cs="Times New Roman"/>
          <w:sz w:val="28"/>
          <w:szCs w:val="28"/>
        </w:rPr>
        <w:t>поцелуев</w:t>
      </w:r>
      <w:proofErr w:type="gramEnd"/>
      <w:r w:rsidR="00632594">
        <w:rPr>
          <w:rFonts w:ascii="Times New Roman" w:hAnsi="Times New Roman" w:cs="Times New Roman"/>
          <w:sz w:val="28"/>
          <w:szCs w:val="28"/>
        </w:rPr>
        <w:t xml:space="preserve"> и мы проверим как наши ребята любят своих мам.</w:t>
      </w:r>
    </w:p>
    <w:p w:rsidR="004E0AC0" w:rsidRPr="00632594" w:rsidRDefault="004E0AC0" w:rsidP="00E5554E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632594">
        <w:rPr>
          <w:rFonts w:ascii="Times New Roman" w:hAnsi="Times New Roman" w:cs="Times New Roman"/>
          <w:i/>
          <w:sz w:val="28"/>
          <w:szCs w:val="28"/>
        </w:rPr>
        <w:t xml:space="preserve">Дети подбегают к морю поцелуев и берут 1 </w:t>
      </w:r>
      <w:proofErr w:type="spellStart"/>
      <w:r w:rsidRPr="00632594">
        <w:rPr>
          <w:rFonts w:ascii="Times New Roman" w:hAnsi="Times New Roman" w:cs="Times New Roman"/>
          <w:i/>
          <w:sz w:val="28"/>
          <w:szCs w:val="28"/>
        </w:rPr>
        <w:t>поцелуйчик</w:t>
      </w:r>
      <w:proofErr w:type="spellEnd"/>
      <w:r w:rsidRPr="00632594">
        <w:rPr>
          <w:rFonts w:ascii="Times New Roman" w:hAnsi="Times New Roman" w:cs="Times New Roman"/>
          <w:i/>
          <w:sz w:val="28"/>
          <w:szCs w:val="28"/>
        </w:rPr>
        <w:t xml:space="preserve"> (губки из картона) и несут его маме. Не забывайте при этом поцеловать свою мамочку в щечку.</w:t>
      </w:r>
    </w:p>
    <w:p w:rsidR="004E0AC0" w:rsidRDefault="00632594" w:rsidP="00E5554E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</w:t>
      </w:r>
      <w:r w:rsidR="004E0AC0" w:rsidRPr="00632594">
        <w:rPr>
          <w:rFonts w:ascii="Times New Roman" w:hAnsi="Times New Roman" w:cs="Times New Roman"/>
          <w:b/>
          <w:sz w:val="28"/>
          <w:szCs w:val="28"/>
        </w:rPr>
        <w:t>Проводится игра «Море поцелуев»</w:t>
      </w:r>
    </w:p>
    <w:p w:rsidR="00694EC3" w:rsidRPr="00CF3FEC" w:rsidRDefault="00CF3FEC" w:rsidP="00E5554E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: </w:t>
      </w:r>
      <w:r w:rsidRPr="00CF3FEC">
        <w:rPr>
          <w:rFonts w:ascii="Times New Roman" w:hAnsi="Times New Roman" w:cs="Times New Roman"/>
          <w:sz w:val="28"/>
          <w:szCs w:val="28"/>
        </w:rPr>
        <w:t>А сейчас</w:t>
      </w:r>
      <w:r w:rsidRPr="00CF3FE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……</w:t>
      </w:r>
      <w:r w:rsidR="00A660C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р</w:t>
      </w:r>
      <w:r w:rsidR="00A660C4">
        <w:rPr>
          <w:rFonts w:ascii="Times New Roman" w:hAnsi="Times New Roman" w:cs="Times New Roman"/>
          <w:sz w:val="28"/>
          <w:szCs w:val="28"/>
        </w:rPr>
        <w:t>асскажет стихотворение</w:t>
      </w:r>
      <w:r>
        <w:rPr>
          <w:rFonts w:ascii="Times New Roman" w:hAnsi="Times New Roman" w:cs="Times New Roman"/>
          <w:sz w:val="28"/>
          <w:szCs w:val="28"/>
        </w:rPr>
        <w:t xml:space="preserve"> о маминых руках. </w:t>
      </w:r>
    </w:p>
    <w:p w:rsidR="00A660C4" w:rsidRPr="00CF3FEC" w:rsidRDefault="00A660C4" w:rsidP="00E5554E">
      <w:pPr>
        <w:pStyle w:val="a3"/>
        <w:shd w:val="clear" w:color="auto" w:fill="FFFFFF"/>
        <w:spacing w:before="0" w:beforeAutospacing="0" w:after="0" w:afterAutospacing="0" w:line="360" w:lineRule="auto"/>
        <w:rPr>
          <w:color w:val="333333"/>
          <w:sz w:val="28"/>
          <w:szCs w:val="28"/>
        </w:rPr>
      </w:pPr>
      <w:r w:rsidRPr="00CF3FEC">
        <w:rPr>
          <w:rStyle w:val="a4"/>
          <w:color w:val="333333"/>
          <w:sz w:val="28"/>
          <w:szCs w:val="28"/>
          <w:bdr w:val="none" w:sz="0" w:space="0" w:color="auto" w:frame="1"/>
        </w:rPr>
        <w:t>Мамины руки</w:t>
      </w:r>
      <w:r w:rsidRPr="00CF3FEC">
        <w:rPr>
          <w:color w:val="333333"/>
          <w:sz w:val="28"/>
          <w:szCs w:val="28"/>
        </w:rPr>
        <w:br/>
      </w:r>
      <w:r w:rsidRPr="00CF3FEC">
        <w:rPr>
          <w:rStyle w:val="a5"/>
          <w:color w:val="333333"/>
          <w:sz w:val="28"/>
          <w:szCs w:val="28"/>
          <w:bdr w:val="none" w:sz="0" w:space="0" w:color="auto" w:frame="1"/>
        </w:rPr>
        <w:t>(И. Морозова)</w:t>
      </w:r>
    </w:p>
    <w:p w:rsidR="00A660C4" w:rsidRPr="00CF3FEC" w:rsidRDefault="00A660C4" w:rsidP="00E5554E">
      <w:pPr>
        <w:pStyle w:val="a3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CF3FEC">
        <w:rPr>
          <w:sz w:val="28"/>
          <w:szCs w:val="28"/>
        </w:rPr>
        <w:t>У мамы, как солнышко, теплые руки,</w:t>
      </w:r>
      <w:r w:rsidRPr="00CF3FEC">
        <w:rPr>
          <w:sz w:val="28"/>
          <w:szCs w:val="28"/>
        </w:rPr>
        <w:br/>
        <w:t>Так нежно умеют они приласкать,</w:t>
      </w:r>
      <w:r w:rsidRPr="00CF3FEC">
        <w:rPr>
          <w:sz w:val="28"/>
          <w:szCs w:val="28"/>
        </w:rPr>
        <w:br/>
        <w:t>Излечат от боли, избавят от скуки,</w:t>
      </w:r>
      <w:r w:rsidRPr="00CF3FEC">
        <w:rPr>
          <w:sz w:val="28"/>
          <w:szCs w:val="28"/>
        </w:rPr>
        <w:br/>
        <w:t>В любую минуту готовы обнять.</w:t>
      </w:r>
      <w:r w:rsidRPr="00CF3FEC">
        <w:rPr>
          <w:sz w:val="28"/>
          <w:szCs w:val="28"/>
        </w:rPr>
        <w:br/>
        <w:t>Играя, мне волосы нежно взлохматят,</w:t>
      </w:r>
      <w:r w:rsidRPr="00CF3FEC">
        <w:rPr>
          <w:sz w:val="28"/>
          <w:szCs w:val="28"/>
        </w:rPr>
        <w:br/>
      </w:r>
      <w:r w:rsidRPr="00CF3FEC">
        <w:rPr>
          <w:sz w:val="28"/>
          <w:szCs w:val="28"/>
        </w:rPr>
        <w:lastRenderedPageBreak/>
        <w:t>Пекут пирожки в выходной по утрам,</w:t>
      </w:r>
      <w:r w:rsidRPr="00CF3FEC">
        <w:rPr>
          <w:sz w:val="28"/>
          <w:szCs w:val="28"/>
        </w:rPr>
        <w:br/>
        <w:t>И весело ножки щекочут в кровати,</w:t>
      </w:r>
      <w:r w:rsidRPr="00CF3FEC">
        <w:rPr>
          <w:sz w:val="28"/>
          <w:szCs w:val="28"/>
        </w:rPr>
        <w:br/>
        <w:t>Когда не хочу просыпаться я сам.</w:t>
      </w:r>
      <w:r w:rsidRPr="00CF3FEC">
        <w:rPr>
          <w:sz w:val="28"/>
          <w:szCs w:val="28"/>
        </w:rPr>
        <w:br/>
        <w:t>Погладят все платья, рубашки и брюки</w:t>
      </w:r>
      <w:proofErr w:type="gramStart"/>
      <w:r w:rsidRPr="00CF3FEC">
        <w:rPr>
          <w:sz w:val="28"/>
          <w:szCs w:val="28"/>
        </w:rPr>
        <w:br/>
        <w:t>И</w:t>
      </w:r>
      <w:proofErr w:type="gramEnd"/>
      <w:r w:rsidRPr="00CF3FEC">
        <w:rPr>
          <w:sz w:val="28"/>
          <w:szCs w:val="28"/>
        </w:rPr>
        <w:t xml:space="preserve"> тут же другую работу найдут…</w:t>
      </w:r>
      <w:r w:rsidRPr="00CF3FEC">
        <w:rPr>
          <w:sz w:val="28"/>
          <w:szCs w:val="28"/>
        </w:rPr>
        <w:br/>
        <w:t>Я глажу уставшие мамины руки, –</w:t>
      </w:r>
      <w:r w:rsidRPr="00CF3FEC">
        <w:rPr>
          <w:sz w:val="28"/>
          <w:szCs w:val="28"/>
        </w:rPr>
        <w:br/>
        <w:t>Пускай хоть немного они отдохнут.</w:t>
      </w:r>
    </w:p>
    <w:p w:rsidR="00CF3FEC" w:rsidRPr="00CF3FEC" w:rsidRDefault="00CF3FEC" w:rsidP="00E5554E">
      <w:pPr>
        <w:pStyle w:val="a3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</w:p>
    <w:p w:rsidR="00CF3FEC" w:rsidRPr="00CF3FEC" w:rsidRDefault="00E5554E" w:rsidP="00E5554E">
      <w:pPr>
        <w:pStyle w:val="a3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>
        <w:rPr>
          <w:b/>
          <w:sz w:val="28"/>
          <w:szCs w:val="28"/>
        </w:rPr>
        <w:t>Вед</w:t>
      </w:r>
      <w:r w:rsidR="00CF3FEC" w:rsidRPr="00CF3FEC">
        <w:rPr>
          <w:b/>
          <w:sz w:val="28"/>
          <w:szCs w:val="28"/>
        </w:rPr>
        <w:t>:</w:t>
      </w:r>
      <w:r w:rsidR="00CF3FEC" w:rsidRPr="00CF3FEC">
        <w:rPr>
          <w:sz w:val="28"/>
          <w:szCs w:val="28"/>
        </w:rPr>
        <w:t xml:space="preserve"> </w:t>
      </w:r>
      <w:r w:rsidR="00CF3FEC">
        <w:rPr>
          <w:sz w:val="28"/>
          <w:szCs w:val="28"/>
        </w:rPr>
        <w:t xml:space="preserve"> И сейчас мы проверим</w:t>
      </w:r>
      <w:r>
        <w:rPr>
          <w:sz w:val="28"/>
          <w:szCs w:val="28"/>
        </w:rPr>
        <w:t>,</w:t>
      </w:r>
      <w:r w:rsidR="00CF3FEC">
        <w:rPr>
          <w:sz w:val="28"/>
          <w:szCs w:val="28"/>
        </w:rPr>
        <w:t xml:space="preserve"> смогут ли наши ребята узнать своих мам по рукам.</w:t>
      </w:r>
    </w:p>
    <w:p w:rsidR="00CA3083" w:rsidRDefault="00CF3FEC" w:rsidP="00E5554E">
      <w:pPr>
        <w:pStyle w:val="a3"/>
        <w:shd w:val="clear" w:color="auto" w:fill="FFFFFF"/>
        <w:spacing w:before="0" w:beforeAutospacing="0" w:after="0" w:afterAutospacing="0" w:line="360" w:lineRule="auto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 </w:t>
      </w:r>
    </w:p>
    <w:p w:rsidR="00CF3FEC" w:rsidRDefault="00CA3083" w:rsidP="00E5554E">
      <w:pPr>
        <w:pStyle w:val="a3"/>
        <w:shd w:val="clear" w:color="auto" w:fill="FFFFFF"/>
        <w:spacing w:before="0" w:beforeAutospacing="0" w:after="0" w:afterAutospacing="0" w:line="360" w:lineRule="auto"/>
        <w:rPr>
          <w:b/>
          <w:sz w:val="28"/>
          <w:szCs w:val="28"/>
        </w:rPr>
      </w:pPr>
      <w:r>
        <w:rPr>
          <w:color w:val="333333"/>
          <w:sz w:val="28"/>
          <w:szCs w:val="28"/>
        </w:rPr>
        <w:t xml:space="preserve">                       </w:t>
      </w:r>
      <w:r w:rsidR="00CF3FEC">
        <w:rPr>
          <w:color w:val="333333"/>
          <w:sz w:val="28"/>
          <w:szCs w:val="28"/>
        </w:rPr>
        <w:t xml:space="preserve">     </w:t>
      </w:r>
      <w:r w:rsidR="00CF3FEC" w:rsidRPr="00CA3083">
        <w:rPr>
          <w:b/>
          <w:color w:val="000000" w:themeColor="text1"/>
          <w:sz w:val="28"/>
          <w:szCs w:val="28"/>
        </w:rPr>
        <w:t>Игра «</w:t>
      </w:r>
      <w:r w:rsidR="00CF3FEC" w:rsidRPr="00CF3FEC">
        <w:rPr>
          <w:b/>
          <w:sz w:val="28"/>
          <w:szCs w:val="28"/>
        </w:rPr>
        <w:t>Узнай мамины руки»</w:t>
      </w:r>
    </w:p>
    <w:p w:rsidR="00F13D49" w:rsidRPr="00F13D49" w:rsidRDefault="00F13D49" w:rsidP="00E5554E">
      <w:pPr>
        <w:pStyle w:val="a3"/>
        <w:shd w:val="clear" w:color="auto" w:fill="FFFFFF"/>
        <w:spacing w:before="0" w:beforeAutospacing="0" w:after="0" w:afterAutospacing="0" w:line="360" w:lineRule="auto"/>
        <w:rPr>
          <w:i/>
          <w:sz w:val="28"/>
          <w:szCs w:val="28"/>
        </w:rPr>
      </w:pPr>
      <w:r w:rsidRPr="00F13D49">
        <w:rPr>
          <w:i/>
          <w:sz w:val="28"/>
          <w:szCs w:val="28"/>
        </w:rPr>
        <w:t>Вызываются 5</w:t>
      </w:r>
      <w:r>
        <w:rPr>
          <w:i/>
          <w:sz w:val="28"/>
          <w:szCs w:val="28"/>
        </w:rPr>
        <w:t xml:space="preserve"> </w:t>
      </w:r>
      <w:r w:rsidRPr="00F13D49">
        <w:rPr>
          <w:i/>
          <w:sz w:val="28"/>
          <w:szCs w:val="28"/>
        </w:rPr>
        <w:t>детей и их мамы</w:t>
      </w:r>
      <w:r>
        <w:rPr>
          <w:i/>
          <w:sz w:val="28"/>
          <w:szCs w:val="28"/>
        </w:rPr>
        <w:t>,</w:t>
      </w:r>
      <w:r w:rsidRPr="00F13D49">
        <w:rPr>
          <w:i/>
          <w:sz w:val="28"/>
          <w:szCs w:val="28"/>
        </w:rPr>
        <w:t xml:space="preserve"> которые прячутся за ширму. Мамы меняются местами и показывают только руки. Дети должны узнать руки своей мамы.</w:t>
      </w:r>
    </w:p>
    <w:p w:rsidR="00CA3083" w:rsidRPr="00F13D49" w:rsidRDefault="00CA3083" w:rsidP="00E5554E">
      <w:pPr>
        <w:pStyle w:val="a3"/>
        <w:shd w:val="clear" w:color="auto" w:fill="FFFFFF"/>
        <w:spacing w:before="0" w:beforeAutospacing="0" w:after="0" w:afterAutospacing="0" w:line="360" w:lineRule="auto"/>
        <w:rPr>
          <w:i/>
          <w:color w:val="333333"/>
          <w:sz w:val="28"/>
          <w:szCs w:val="28"/>
        </w:rPr>
      </w:pPr>
    </w:p>
    <w:p w:rsidR="00A567FB" w:rsidRPr="00632594" w:rsidRDefault="00632594" w:rsidP="00E5554E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E5554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д</w:t>
      </w:r>
      <w:r w:rsidRPr="0063259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 </w:t>
      </w:r>
      <w:r w:rsidRPr="0063259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Уважаемые мамы, вы любите читать детям сказки? Сейчас мы это и проверим! Все дети любят и з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ют сказки, а мы сейчас посмотрим</w:t>
      </w:r>
      <w:r w:rsidRPr="0063259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 как хорошо вы их знаете.</w:t>
      </w:r>
      <w:r w:rsidRPr="006325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3259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ние для мам: «Угадай сказку»</w:t>
      </w:r>
      <w:r w:rsidRPr="006325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3259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слушал лисьего совета:</w:t>
      </w:r>
      <w:r w:rsidRPr="006325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3259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идел на речке до рассвета.</w:t>
      </w:r>
      <w:r w:rsidRPr="006325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3259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ыбешки, правда, не поймал,</w:t>
      </w:r>
      <w:r w:rsidRPr="006325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3259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Лишь хвост, бедняга, потерял.</w:t>
      </w:r>
      <w:r w:rsidRPr="006325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32594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(«Волк и лиса».)</w:t>
      </w:r>
      <w:r w:rsidRPr="0063259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br/>
      </w:r>
      <w:r w:rsidRPr="0063259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альчик в джунглях очутился</w:t>
      </w:r>
      <w:proofErr w:type="gramStart"/>
      <w:r w:rsidRPr="0063259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</w:t>
      </w:r>
      <w:r w:rsidRPr="006325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3259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</w:t>
      </w:r>
      <w:proofErr w:type="gramEnd"/>
      <w:r w:rsidRPr="0063259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с волками подружился,</w:t>
      </w:r>
      <w:r w:rsidRPr="006325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3259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 с медведем, и с пантерой.</w:t>
      </w:r>
      <w:r w:rsidRPr="006325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3259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ырос сильным он и смелым</w:t>
      </w:r>
      <w:proofErr w:type="gramStart"/>
      <w:r w:rsidRPr="0063259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.'</w:t>
      </w:r>
      <w:r w:rsidRPr="006325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32594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(«</w:t>
      </w:r>
      <w:proofErr w:type="spellStart"/>
      <w:proofErr w:type="gramEnd"/>
      <w:r w:rsidRPr="00632594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Маугли</w:t>
      </w:r>
      <w:proofErr w:type="spellEnd"/>
      <w:r w:rsidRPr="00632594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».)</w:t>
      </w:r>
      <w:r w:rsidRPr="0063259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br/>
      </w:r>
      <w:r w:rsidRPr="0063259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 xml:space="preserve">В какой русской народной сказке решаются проблемы жилья или, говоря умным взрослым языком, проблемы </w:t>
      </w:r>
      <w:proofErr w:type="spellStart"/>
      <w:r w:rsidRPr="0063259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жилищн</w:t>
      </w:r>
      <w:proofErr w:type="gramStart"/>
      <w:r w:rsidRPr="0063259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</w:t>
      </w:r>
      <w:proofErr w:type="spellEnd"/>
      <w:r w:rsidRPr="0063259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</w:t>
      </w:r>
      <w:proofErr w:type="gramEnd"/>
      <w:r w:rsidRPr="0063259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коммунального хозяйства?</w:t>
      </w:r>
      <w:r w:rsidRPr="006325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32594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(«Теремок».)</w:t>
      </w:r>
      <w:r w:rsidRPr="0063259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br/>
      </w:r>
      <w:r w:rsidRPr="0063259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 какой русской народной сказке брат не послушался сестру, один раз нарушил санитарно-гигиенические правила и жестоко за это поплатился?</w:t>
      </w:r>
      <w:r w:rsidRPr="006325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32594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 xml:space="preserve">(«Сестрица </w:t>
      </w:r>
      <w:proofErr w:type="spellStart"/>
      <w:r w:rsidRPr="00632594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Аленушка</w:t>
      </w:r>
      <w:proofErr w:type="spellEnd"/>
      <w:r w:rsidRPr="00632594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 xml:space="preserve"> и братец Иванушка».)</w:t>
      </w:r>
      <w:r w:rsidRPr="0063259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br/>
      </w:r>
      <w:r w:rsidRPr="0063259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вет мой, зеркальце, скажи,</w:t>
      </w:r>
      <w:r w:rsidRPr="006325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3259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а всю правду доложи:</w:t>
      </w:r>
      <w:r w:rsidRPr="006325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3259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Я ль на свете всех милее,</w:t>
      </w:r>
      <w:r w:rsidRPr="006325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3259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сех румяней и белее?</w:t>
      </w:r>
      <w:r w:rsidRPr="006325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32594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(А. С. Пушкин «Сказка о мертвой царевне и о семи богатырях».)</w:t>
      </w:r>
      <w:r w:rsidRPr="0063259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br/>
      </w:r>
      <w:r w:rsidRPr="0063259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н к меду поднимался</w:t>
      </w:r>
      <w:proofErr w:type="gramStart"/>
      <w:r w:rsidRPr="0063259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</w:t>
      </w:r>
      <w:r w:rsidRPr="006325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3259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</w:t>
      </w:r>
      <w:proofErr w:type="gramEnd"/>
      <w:r w:rsidRPr="0063259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умудрялся петь:</w:t>
      </w:r>
      <w:r w:rsidRPr="006325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3259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«Я тучка-тучка-тучка,</w:t>
      </w:r>
      <w:r w:rsidRPr="006325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3259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А вовсе не медведь» </w:t>
      </w:r>
      <w:r w:rsidRPr="00632594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(«Вини - Пух и все-все-все».)</w:t>
      </w:r>
      <w:r w:rsidRPr="0063259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br/>
      </w:r>
    </w:p>
    <w:p w:rsidR="00E16903" w:rsidRDefault="00632594" w:rsidP="00E5554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63259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д:</w:t>
      </w:r>
      <w:r w:rsidRPr="0063259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Вы очень ловко справляетесь с заданиями! Какие вы мамы молодцы!</w:t>
      </w:r>
    </w:p>
    <w:p w:rsidR="00E16903" w:rsidRDefault="00E5554E" w:rsidP="00E5554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        </w:t>
      </w:r>
      <w:r w:rsidR="00E1690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орогие наши мамы!</w:t>
      </w:r>
    </w:p>
    <w:p w:rsidR="00E16903" w:rsidRDefault="00E16903" w:rsidP="00E5554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        От души поздравим вас,</w:t>
      </w:r>
    </w:p>
    <w:p w:rsidR="00E16903" w:rsidRDefault="00E16903" w:rsidP="00E5554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        Чтоб вы, мамули, не грустили</w:t>
      </w:r>
    </w:p>
    <w:p w:rsidR="00575008" w:rsidRDefault="00E16903" w:rsidP="00E5554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        Станцуем танец мы сейчас.</w:t>
      </w:r>
    </w:p>
    <w:p w:rsidR="00E16903" w:rsidRPr="00575008" w:rsidRDefault="00575008" w:rsidP="00E5554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   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еб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:</w:t>
      </w:r>
      <w:r w:rsidR="00E5554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   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</w:t>
      </w:r>
      <w:r w:rsidR="00E16903" w:rsidRPr="00E1690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E16903" w:rsidRPr="00E169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ма мне купила</w:t>
      </w:r>
    </w:p>
    <w:p w:rsidR="00E16903" w:rsidRPr="00E16903" w:rsidRDefault="00E16903" w:rsidP="00E5554E">
      <w:pPr>
        <w:spacing w:after="0" w:line="360" w:lineRule="auto"/>
        <w:ind w:firstLine="41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69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</w:t>
      </w:r>
      <w:r w:rsidR="001211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</w:t>
      </w:r>
      <w:r w:rsidRPr="00E169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169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онтик настоящий.</w:t>
      </w:r>
    </w:p>
    <w:p w:rsidR="00E16903" w:rsidRPr="00E16903" w:rsidRDefault="00E16903" w:rsidP="00E5554E">
      <w:pPr>
        <w:spacing w:after="0" w:line="360" w:lineRule="auto"/>
        <w:ind w:firstLine="41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69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</w:t>
      </w:r>
      <w:r w:rsidR="001211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169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н, конечно, маленький,</w:t>
      </w:r>
    </w:p>
    <w:p w:rsidR="00E16903" w:rsidRPr="00E16903" w:rsidRDefault="00E16903" w:rsidP="00E5554E">
      <w:pPr>
        <w:spacing w:after="0" w:line="360" w:lineRule="auto"/>
        <w:ind w:firstLine="41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69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211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</w:t>
      </w:r>
      <w:r w:rsidRPr="00E169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 зато блестящий.</w:t>
      </w:r>
    </w:p>
    <w:p w:rsidR="00E16903" w:rsidRPr="00E16903" w:rsidRDefault="00E16903" w:rsidP="00E5554E">
      <w:pPr>
        <w:spacing w:after="0" w:line="360" w:lineRule="auto"/>
        <w:ind w:firstLine="41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69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169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211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</w:t>
      </w:r>
      <w:r w:rsidRPr="00E169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ду я по лужицам</w:t>
      </w:r>
    </w:p>
    <w:p w:rsidR="00E16903" w:rsidRPr="00E16903" w:rsidRDefault="00E16903" w:rsidP="00E5554E">
      <w:pPr>
        <w:spacing w:after="0" w:line="360" w:lineRule="auto"/>
        <w:ind w:firstLine="41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69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211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</w:t>
      </w:r>
      <w:r w:rsidRPr="00E169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зонтиком гулять.</w:t>
      </w:r>
    </w:p>
    <w:p w:rsidR="00E16903" w:rsidRPr="00E16903" w:rsidRDefault="00E16903" w:rsidP="00E5554E">
      <w:pPr>
        <w:spacing w:after="0" w:line="360" w:lineRule="auto"/>
        <w:ind w:firstLine="41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69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Pr="00E169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211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</w:t>
      </w:r>
      <w:r w:rsidRPr="00E169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дет дождик весело</w:t>
      </w:r>
    </w:p>
    <w:p w:rsidR="00E16903" w:rsidRPr="00E16903" w:rsidRDefault="00E16903" w:rsidP="00E5554E">
      <w:pPr>
        <w:spacing w:after="0" w:line="360" w:lineRule="auto"/>
        <w:ind w:firstLine="41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69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169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211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</w:t>
      </w:r>
      <w:r w:rsidRPr="00E169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онтик поливать.</w:t>
      </w:r>
    </w:p>
    <w:p w:rsidR="00E16903" w:rsidRPr="00E16903" w:rsidRDefault="00E16903" w:rsidP="00E5554E">
      <w:pPr>
        <w:spacing w:after="0" w:line="360" w:lineRule="auto"/>
        <w:ind w:firstLine="41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69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211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</w:t>
      </w:r>
      <w:r w:rsidRPr="00E169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ыгаю по лужицам,</w:t>
      </w:r>
    </w:p>
    <w:p w:rsidR="00E16903" w:rsidRPr="00E16903" w:rsidRDefault="00E16903" w:rsidP="00E5554E">
      <w:pPr>
        <w:spacing w:after="0" w:line="360" w:lineRule="auto"/>
        <w:ind w:firstLine="41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69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1211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</w:t>
      </w:r>
      <w:r w:rsidRPr="00E169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аю, веселюсь.</w:t>
      </w:r>
    </w:p>
    <w:p w:rsidR="00E16903" w:rsidRPr="00E16903" w:rsidRDefault="00E16903" w:rsidP="00E5554E">
      <w:pPr>
        <w:spacing w:after="0" w:line="360" w:lineRule="auto"/>
        <w:ind w:firstLine="41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69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169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211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</w:t>
      </w:r>
      <w:r w:rsidRPr="00E169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дождя осеннего</w:t>
      </w:r>
    </w:p>
    <w:p w:rsidR="00E16903" w:rsidRDefault="00E16903" w:rsidP="00E5554E">
      <w:pPr>
        <w:spacing w:after="0" w:line="360" w:lineRule="auto"/>
        <w:ind w:firstLine="41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69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169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211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</w:t>
      </w:r>
      <w:r w:rsidR="00CF3F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1211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169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сем я не боюсь!</w:t>
      </w:r>
    </w:p>
    <w:p w:rsidR="00E16903" w:rsidRPr="00E16903" w:rsidRDefault="00E16903" w:rsidP="00E5554E">
      <w:pPr>
        <w:spacing w:after="0" w:line="360" w:lineRule="auto"/>
        <w:ind w:firstLine="41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E16903" w:rsidRDefault="00E16903" w:rsidP="00E5554E">
      <w:pPr>
        <w:spacing w:after="0" w:line="360" w:lineRule="auto"/>
        <w:ind w:firstLine="41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69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</w:t>
      </w:r>
      <w:r w:rsidRPr="00E169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750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E1690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анец с зонтиками</w:t>
      </w:r>
      <w:r w:rsidR="0057500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» </w:t>
      </w:r>
    </w:p>
    <w:p w:rsidR="001211B5" w:rsidRDefault="001211B5" w:rsidP="00E5554E">
      <w:pPr>
        <w:spacing w:after="0" w:line="360" w:lineRule="auto"/>
        <w:ind w:firstLine="41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849DA" w:rsidRPr="00D849DA" w:rsidRDefault="00913B3B" w:rsidP="00E5554E">
      <w:pPr>
        <w:spacing w:after="0" w:line="360" w:lineRule="auto"/>
        <w:ind w:firstLine="415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D849DA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  </w:t>
      </w:r>
      <w:r w:rsidR="00E5554E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Вед</w:t>
      </w:r>
      <w:r w:rsidR="00D849DA" w:rsidRPr="00D849DA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:</w:t>
      </w:r>
      <w:r w:rsidRPr="00D849DA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  </w:t>
      </w:r>
      <w:r w:rsidRPr="00D849DA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Словом “мать” называют и свою Родину. Не случайно народная мудрость слово “мать” поставила рядом с другим великим словом – “Родина”. “Родина-мать” - говорят люди и э</w:t>
      </w:r>
      <w:r w:rsidR="00D849DA" w:rsidRPr="00D849DA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тим определяют самое священное, </w:t>
      </w:r>
      <w:r w:rsidRPr="00D849DA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что есть на земле.</w:t>
      </w:r>
    </w:p>
    <w:p w:rsidR="00D849DA" w:rsidRPr="00D849DA" w:rsidRDefault="001211B5" w:rsidP="00E5554E">
      <w:pPr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     </w:t>
      </w:r>
      <w:r w:rsidR="00D849DA" w:rsidRPr="00D849DA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Сейчас  ребята исполнят песню о нашем </w:t>
      </w:r>
      <w:proofErr w:type="spellStart"/>
      <w:r w:rsidR="00D849DA" w:rsidRPr="00D849DA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Сормовском</w:t>
      </w:r>
      <w:proofErr w:type="spellEnd"/>
      <w:r w:rsidR="00D849DA" w:rsidRPr="00D849DA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районе.</w:t>
      </w:r>
    </w:p>
    <w:p w:rsidR="00913B3B" w:rsidRPr="00D849DA" w:rsidRDefault="00913B3B" w:rsidP="00E5554E">
      <w:pPr>
        <w:spacing w:after="0" w:line="360" w:lineRule="auto"/>
        <w:ind w:firstLine="41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49DA">
        <w:rPr>
          <w:rFonts w:ascii="Times New Roman" w:hAnsi="Times New Roman" w:cs="Times New Roman"/>
          <w:bCs/>
          <w:color w:val="000000"/>
          <w:sz w:val="28"/>
          <w:szCs w:val="28"/>
        </w:rPr>
        <w:br/>
      </w:r>
      <w:r w:rsidR="00D849DA" w:rsidRPr="00D849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</w:t>
      </w:r>
      <w:r w:rsidR="00D849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="00D849DA" w:rsidRPr="00D849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D849DA" w:rsidRPr="00D849D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Песня «</w:t>
      </w:r>
      <w:proofErr w:type="spellStart"/>
      <w:r w:rsidR="00D849DA" w:rsidRPr="00D849D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ормовичи</w:t>
      </w:r>
      <w:proofErr w:type="spellEnd"/>
      <w:r w:rsidR="00D849DA" w:rsidRPr="00D849D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»</w:t>
      </w:r>
      <w:r w:rsidR="00D849D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</w:t>
      </w:r>
    </w:p>
    <w:p w:rsidR="004E0AC0" w:rsidRDefault="00632594" w:rsidP="00E5554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49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1211B5" w:rsidRPr="00CA308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ед:</w:t>
      </w:r>
      <w:r w:rsidR="001211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 теперь продолжим соревнования. Мамы, кто тут сильный, ловкий? Покажите нам сноровку!</w:t>
      </w:r>
    </w:p>
    <w:p w:rsidR="004E0AC0" w:rsidRPr="00694EC3" w:rsidRDefault="004266CA" w:rsidP="004266CA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</w:t>
      </w:r>
      <w:r w:rsidR="001211B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</w:t>
      </w:r>
      <w:r w:rsidR="001211B5" w:rsidRPr="001211B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гра «</w:t>
      </w:r>
      <w:proofErr w:type="spellStart"/>
      <w:r w:rsidR="001211B5" w:rsidRPr="001211B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еникобол</w:t>
      </w:r>
      <w:proofErr w:type="spellEnd"/>
      <w:r w:rsidR="001211B5" w:rsidRPr="001211B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»</w:t>
      </w:r>
    </w:p>
    <w:p w:rsidR="00694EC3" w:rsidRPr="00CA3083" w:rsidRDefault="00E5554E" w:rsidP="00E5554E">
      <w:pPr>
        <w:spacing w:after="0" w:line="360" w:lineRule="auto"/>
        <w:ind w:firstLine="415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Набираются две команды </w:t>
      </w:r>
      <w:r w:rsidR="00694EC3" w:rsidRPr="00CA308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по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10 человек</w:t>
      </w:r>
      <w:r w:rsidR="00694EC3" w:rsidRPr="00CA308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. Нужно провести «змейкой» воздушный шарик между кеглей при помощи веника и вернуться обратно. Побеждает  та команда, которая быстрее справится с заданием.</w:t>
      </w:r>
    </w:p>
    <w:p w:rsidR="00CA3083" w:rsidRDefault="00CA3083" w:rsidP="00E5554E">
      <w:pPr>
        <w:spacing w:after="0" w:line="360" w:lineRule="auto"/>
        <w:ind w:firstLine="41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A3083" w:rsidRDefault="00E5554E" w:rsidP="00E5554E">
      <w:pPr>
        <w:spacing w:after="0" w:line="360" w:lineRule="auto"/>
        <w:ind w:firstLine="41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ед</w:t>
      </w:r>
      <w:r w:rsidR="00CA308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: </w:t>
      </w:r>
      <w:r w:rsidR="00CA30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 наших</w:t>
      </w:r>
      <w:r w:rsidR="00CA3083" w:rsidRPr="00CA30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A30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м всегда много забот и крутят</w:t>
      </w:r>
      <w:r w:rsidR="00CA3083" w:rsidRPr="00CA30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я они «как белка в колесе»</w:t>
      </w:r>
      <w:r w:rsidR="00CA30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ровери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CA30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к наши мамы умеют крутить обруч.</w:t>
      </w:r>
    </w:p>
    <w:p w:rsidR="00CA3083" w:rsidRPr="00CA3083" w:rsidRDefault="00CA3083" w:rsidP="00E5554E">
      <w:pPr>
        <w:spacing w:after="0" w:line="360" w:lineRule="auto"/>
        <w:ind w:firstLine="41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</w:t>
      </w:r>
      <w:r w:rsidRPr="00CA308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Игра «Белка в колесе»</w:t>
      </w:r>
    </w:p>
    <w:p w:rsidR="00CA3083" w:rsidRPr="00CA3083" w:rsidRDefault="00E5554E" w:rsidP="00E5554E">
      <w:pPr>
        <w:spacing w:after="0" w:line="360" w:lineRule="auto"/>
        <w:ind w:firstLine="41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Вызываются мамы</w:t>
      </w:r>
      <w:r w:rsidR="00CA3083" w:rsidRPr="00CA308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, которые крутят обруч. Кто дольше</w:t>
      </w:r>
      <w:r w:rsidR="00CA3083" w:rsidRPr="00CA30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222B8" w:rsidRPr="002222B8" w:rsidRDefault="002222B8" w:rsidP="00E5554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2222B8">
        <w:rPr>
          <w:rFonts w:ascii="Times New Roman" w:hAnsi="Times New Roman" w:cs="Times New Roman"/>
          <w:b/>
          <w:sz w:val="28"/>
          <w:szCs w:val="28"/>
        </w:rPr>
        <w:t>Реб</w:t>
      </w:r>
      <w:proofErr w:type="spellEnd"/>
      <w:r w:rsidRPr="002222B8">
        <w:rPr>
          <w:rFonts w:ascii="Times New Roman" w:hAnsi="Times New Roman" w:cs="Times New Roman"/>
          <w:b/>
          <w:sz w:val="28"/>
          <w:szCs w:val="28"/>
        </w:rPr>
        <w:t>:</w:t>
      </w:r>
      <w:r w:rsidR="001211B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5554E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Pr="002222B8">
        <w:rPr>
          <w:rFonts w:ascii="Times New Roman" w:hAnsi="Times New Roman" w:cs="Times New Roman"/>
          <w:sz w:val="28"/>
          <w:szCs w:val="28"/>
        </w:rPr>
        <w:t xml:space="preserve"> Нет нигде такого сына</w:t>
      </w:r>
    </w:p>
    <w:p w:rsidR="002222B8" w:rsidRPr="002222B8" w:rsidRDefault="002222B8" w:rsidP="00E5554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222B8">
        <w:rPr>
          <w:rFonts w:ascii="Times New Roman" w:hAnsi="Times New Roman" w:cs="Times New Roman"/>
          <w:sz w:val="28"/>
          <w:szCs w:val="28"/>
        </w:rPr>
        <w:t xml:space="preserve">        </w:t>
      </w:r>
      <w:r w:rsidR="001211B5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2222B8">
        <w:rPr>
          <w:rFonts w:ascii="Times New Roman" w:hAnsi="Times New Roman" w:cs="Times New Roman"/>
          <w:sz w:val="28"/>
          <w:szCs w:val="28"/>
        </w:rPr>
        <w:t xml:space="preserve"> Настоящего мужчины</w:t>
      </w:r>
    </w:p>
    <w:p w:rsidR="002222B8" w:rsidRPr="002222B8" w:rsidRDefault="002222B8" w:rsidP="00E5554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222B8">
        <w:rPr>
          <w:rFonts w:ascii="Times New Roman" w:hAnsi="Times New Roman" w:cs="Times New Roman"/>
          <w:sz w:val="28"/>
          <w:szCs w:val="28"/>
        </w:rPr>
        <w:t xml:space="preserve">         </w:t>
      </w:r>
      <w:r w:rsidR="001211B5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2222B8">
        <w:rPr>
          <w:rFonts w:ascii="Times New Roman" w:hAnsi="Times New Roman" w:cs="Times New Roman"/>
          <w:sz w:val="28"/>
          <w:szCs w:val="28"/>
        </w:rPr>
        <w:t>Любит маму обнимать</w:t>
      </w:r>
    </w:p>
    <w:p w:rsidR="002222B8" w:rsidRPr="002222B8" w:rsidRDefault="002222B8" w:rsidP="00E5554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222B8">
        <w:rPr>
          <w:rFonts w:ascii="Times New Roman" w:hAnsi="Times New Roman" w:cs="Times New Roman"/>
          <w:sz w:val="28"/>
          <w:szCs w:val="28"/>
        </w:rPr>
        <w:t xml:space="preserve">       </w:t>
      </w:r>
      <w:r w:rsidR="001211B5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2222B8">
        <w:rPr>
          <w:rFonts w:ascii="Times New Roman" w:hAnsi="Times New Roman" w:cs="Times New Roman"/>
          <w:sz w:val="28"/>
          <w:szCs w:val="28"/>
        </w:rPr>
        <w:t xml:space="preserve">  Очень нежно целовать.</w:t>
      </w:r>
    </w:p>
    <w:p w:rsidR="002222B8" w:rsidRPr="002222B8" w:rsidRDefault="002222B8" w:rsidP="00E5554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2222B8">
        <w:rPr>
          <w:rFonts w:ascii="Times New Roman" w:hAnsi="Times New Roman" w:cs="Times New Roman"/>
          <w:b/>
          <w:sz w:val="28"/>
          <w:szCs w:val="28"/>
        </w:rPr>
        <w:lastRenderedPageBreak/>
        <w:t>Реб</w:t>
      </w:r>
      <w:proofErr w:type="spellEnd"/>
      <w:r w:rsidRPr="002222B8">
        <w:rPr>
          <w:rFonts w:ascii="Times New Roman" w:hAnsi="Times New Roman" w:cs="Times New Roman"/>
          <w:b/>
          <w:sz w:val="28"/>
          <w:szCs w:val="28"/>
        </w:rPr>
        <w:t>:</w:t>
      </w:r>
      <w:r w:rsidRPr="002222B8">
        <w:rPr>
          <w:rFonts w:ascii="Times New Roman" w:hAnsi="Times New Roman" w:cs="Times New Roman"/>
          <w:sz w:val="28"/>
          <w:szCs w:val="28"/>
        </w:rPr>
        <w:t xml:space="preserve"> Книжки вечером читает</w:t>
      </w:r>
    </w:p>
    <w:p w:rsidR="002222B8" w:rsidRPr="002222B8" w:rsidRDefault="002222B8" w:rsidP="00E5554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222B8">
        <w:rPr>
          <w:rFonts w:ascii="Times New Roman" w:hAnsi="Times New Roman" w:cs="Times New Roman"/>
          <w:sz w:val="28"/>
          <w:szCs w:val="28"/>
        </w:rPr>
        <w:t xml:space="preserve">         И всегда все понимает</w:t>
      </w:r>
    </w:p>
    <w:p w:rsidR="002222B8" w:rsidRPr="002222B8" w:rsidRDefault="002222B8" w:rsidP="00E5554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222B8">
        <w:rPr>
          <w:rFonts w:ascii="Times New Roman" w:hAnsi="Times New Roman" w:cs="Times New Roman"/>
          <w:sz w:val="28"/>
          <w:szCs w:val="28"/>
        </w:rPr>
        <w:t xml:space="preserve">         Даже если я упряма</w:t>
      </w:r>
    </w:p>
    <w:p w:rsidR="002222B8" w:rsidRPr="002222B8" w:rsidRDefault="002222B8" w:rsidP="00E5554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222B8">
        <w:rPr>
          <w:rFonts w:ascii="Times New Roman" w:hAnsi="Times New Roman" w:cs="Times New Roman"/>
          <w:sz w:val="28"/>
          <w:szCs w:val="28"/>
        </w:rPr>
        <w:t xml:space="preserve">         Знаю, любит меня мама.</w:t>
      </w:r>
    </w:p>
    <w:p w:rsidR="002222B8" w:rsidRPr="002222B8" w:rsidRDefault="002222B8" w:rsidP="00E5554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2222B8">
        <w:rPr>
          <w:rFonts w:ascii="Times New Roman" w:hAnsi="Times New Roman" w:cs="Times New Roman"/>
          <w:b/>
          <w:sz w:val="28"/>
          <w:szCs w:val="28"/>
        </w:rPr>
        <w:t>Реб</w:t>
      </w:r>
      <w:proofErr w:type="spellEnd"/>
      <w:r w:rsidRPr="002222B8">
        <w:rPr>
          <w:rFonts w:ascii="Times New Roman" w:hAnsi="Times New Roman" w:cs="Times New Roman"/>
          <w:b/>
          <w:sz w:val="28"/>
          <w:szCs w:val="28"/>
        </w:rPr>
        <w:t>:</w:t>
      </w:r>
      <w:r w:rsidRPr="002222B8">
        <w:rPr>
          <w:rFonts w:ascii="Times New Roman" w:hAnsi="Times New Roman" w:cs="Times New Roman"/>
          <w:sz w:val="28"/>
          <w:szCs w:val="28"/>
        </w:rPr>
        <w:t xml:space="preserve">  Мамочка, как бабочка,</w:t>
      </w:r>
    </w:p>
    <w:p w:rsidR="002222B8" w:rsidRPr="002222B8" w:rsidRDefault="002222B8" w:rsidP="00E5554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222B8">
        <w:rPr>
          <w:rFonts w:ascii="Times New Roman" w:hAnsi="Times New Roman" w:cs="Times New Roman"/>
          <w:sz w:val="28"/>
          <w:szCs w:val="28"/>
        </w:rPr>
        <w:t xml:space="preserve">          Веселая, красивая,</w:t>
      </w:r>
    </w:p>
    <w:p w:rsidR="002222B8" w:rsidRPr="002222B8" w:rsidRDefault="002222B8" w:rsidP="00E5554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222B8">
        <w:rPr>
          <w:rFonts w:ascii="Times New Roman" w:hAnsi="Times New Roman" w:cs="Times New Roman"/>
          <w:sz w:val="28"/>
          <w:szCs w:val="28"/>
        </w:rPr>
        <w:t xml:space="preserve">           Ласковая, добрая.</w:t>
      </w:r>
    </w:p>
    <w:p w:rsidR="002222B8" w:rsidRPr="002222B8" w:rsidRDefault="002222B8" w:rsidP="00E5554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222B8">
        <w:rPr>
          <w:rFonts w:ascii="Times New Roman" w:hAnsi="Times New Roman" w:cs="Times New Roman"/>
          <w:sz w:val="28"/>
          <w:szCs w:val="28"/>
        </w:rPr>
        <w:t xml:space="preserve">           Самая любимая.</w:t>
      </w:r>
    </w:p>
    <w:p w:rsidR="002222B8" w:rsidRPr="002222B8" w:rsidRDefault="002222B8" w:rsidP="00E5554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2222B8">
        <w:rPr>
          <w:rFonts w:ascii="Times New Roman" w:hAnsi="Times New Roman" w:cs="Times New Roman"/>
          <w:b/>
          <w:sz w:val="28"/>
          <w:szCs w:val="28"/>
        </w:rPr>
        <w:t>Реб</w:t>
      </w:r>
      <w:proofErr w:type="spellEnd"/>
      <w:r w:rsidRPr="002222B8">
        <w:rPr>
          <w:rFonts w:ascii="Times New Roman" w:hAnsi="Times New Roman" w:cs="Times New Roman"/>
          <w:sz w:val="28"/>
          <w:szCs w:val="28"/>
        </w:rPr>
        <w:t>: Подрастем и будем сами</w:t>
      </w:r>
    </w:p>
    <w:p w:rsidR="002222B8" w:rsidRPr="002222B8" w:rsidRDefault="002222B8" w:rsidP="00E5554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222B8">
        <w:rPr>
          <w:rFonts w:ascii="Times New Roman" w:hAnsi="Times New Roman" w:cs="Times New Roman"/>
          <w:sz w:val="28"/>
          <w:szCs w:val="28"/>
        </w:rPr>
        <w:t xml:space="preserve">          Мы заботиться о маме.</w:t>
      </w:r>
    </w:p>
    <w:p w:rsidR="002222B8" w:rsidRPr="002222B8" w:rsidRDefault="002222B8" w:rsidP="00E5554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222B8">
        <w:rPr>
          <w:rFonts w:ascii="Times New Roman" w:hAnsi="Times New Roman" w:cs="Times New Roman"/>
          <w:sz w:val="28"/>
          <w:szCs w:val="28"/>
        </w:rPr>
        <w:t xml:space="preserve">          А пока доставим ей</w:t>
      </w:r>
    </w:p>
    <w:p w:rsidR="002222B8" w:rsidRPr="002222B8" w:rsidRDefault="002222B8" w:rsidP="00E5554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222B8">
        <w:rPr>
          <w:rFonts w:ascii="Times New Roman" w:hAnsi="Times New Roman" w:cs="Times New Roman"/>
          <w:sz w:val="28"/>
          <w:szCs w:val="28"/>
        </w:rPr>
        <w:t xml:space="preserve">         </w:t>
      </w:r>
      <w:r w:rsidR="001211B5">
        <w:rPr>
          <w:rFonts w:ascii="Times New Roman" w:hAnsi="Times New Roman" w:cs="Times New Roman"/>
          <w:sz w:val="28"/>
          <w:szCs w:val="28"/>
        </w:rPr>
        <w:t xml:space="preserve"> </w:t>
      </w:r>
      <w:r w:rsidRPr="002222B8">
        <w:rPr>
          <w:rFonts w:ascii="Times New Roman" w:hAnsi="Times New Roman" w:cs="Times New Roman"/>
          <w:sz w:val="28"/>
          <w:szCs w:val="28"/>
        </w:rPr>
        <w:t>Радость песенкой своей.</w:t>
      </w:r>
    </w:p>
    <w:p w:rsidR="002222B8" w:rsidRPr="002222B8" w:rsidRDefault="002222B8" w:rsidP="00E5554E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2222B8">
        <w:rPr>
          <w:rFonts w:ascii="Times New Roman" w:hAnsi="Times New Roman" w:cs="Times New Roman"/>
          <w:b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Песня «Ласковым солнышком»  </w:t>
      </w:r>
    </w:p>
    <w:p w:rsidR="002222B8" w:rsidRPr="002222B8" w:rsidRDefault="000A05BC" w:rsidP="00E5554E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Вед</w:t>
      </w:r>
      <w:r w:rsidR="002222B8" w:rsidRPr="002222B8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: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             </w:t>
      </w:r>
      <w:r w:rsidR="00E5554E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 </w:t>
      </w:r>
      <w:r w:rsidR="002222B8" w:rsidRPr="002222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proofErr w:type="spellStart"/>
      <w:r w:rsidR="002222B8" w:rsidRPr="002222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-два-три-четыре-пять</w:t>
      </w:r>
      <w:proofErr w:type="spellEnd"/>
      <w:r w:rsidR="002222B8" w:rsidRPr="002222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2222B8" w:rsidRPr="002222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 xml:space="preserve">                      </w:t>
      </w:r>
      <w:r w:rsidR="00F13D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2222B8" w:rsidRPr="002222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Пришло время танцевать!</w:t>
      </w:r>
    </w:p>
    <w:p w:rsidR="002222B8" w:rsidRPr="00F13D49" w:rsidRDefault="002222B8" w:rsidP="00E5554E">
      <w:pPr>
        <w:spacing w:line="360" w:lineRule="auto"/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</w:pPr>
      <w:r w:rsidRPr="00F13D49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 xml:space="preserve">                                           Танец с мамами</w:t>
      </w:r>
    </w:p>
    <w:p w:rsidR="002222B8" w:rsidRPr="00CA3083" w:rsidRDefault="000A05BC" w:rsidP="00E5554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A308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Вед</w:t>
      </w:r>
      <w:r w:rsidR="002222B8" w:rsidRPr="00CA308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:</w:t>
      </w:r>
    </w:p>
    <w:p w:rsidR="002222B8" w:rsidRPr="00CA3083" w:rsidRDefault="002222B8" w:rsidP="00E5554E">
      <w:pPr>
        <w:shd w:val="clear" w:color="auto" w:fill="FFFFFF"/>
        <w:spacing w:after="24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A30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сли валит усталость с ног</w:t>
      </w:r>
      <w:proofErr w:type="gramStart"/>
      <w:r w:rsidRPr="00CA30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С</w:t>
      </w:r>
      <w:proofErr w:type="gramEnd"/>
      <w:r w:rsidRPr="00CA30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владать с нею нету мочи,</w:t>
      </w:r>
      <w:r w:rsidRPr="00CA30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Ну, а к Вам подойдет сынок</w:t>
      </w:r>
      <w:r w:rsidRPr="00CA30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Или руки протянет дочка.</w:t>
      </w:r>
      <w:r w:rsidRPr="00CA30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Обнимите покрепче их,</w:t>
      </w:r>
      <w:r w:rsidRPr="00CA30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Детской ласкою дорожите</w:t>
      </w:r>
      <w:proofErr w:type="gramStart"/>
      <w:r w:rsidRPr="00CA30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CA30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Э</w:t>
      </w:r>
      <w:proofErr w:type="gramEnd"/>
      <w:r w:rsidRPr="00CA30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о счастье - короткий миг,</w:t>
      </w:r>
      <w:r w:rsidRPr="00CA30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Быть счастливыми поспешите.</w:t>
      </w:r>
      <w:r w:rsidRPr="00CA30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Ведь растают как снег весной,</w:t>
      </w:r>
      <w:r w:rsidRPr="00CA30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Промелькнут дни златые эти</w:t>
      </w:r>
      <w:proofErr w:type="gramStart"/>
      <w:r w:rsidRPr="00CA30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И</w:t>
      </w:r>
      <w:proofErr w:type="gramEnd"/>
      <w:r w:rsidRPr="00CA30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кинут очаг родной</w:t>
      </w:r>
      <w:r w:rsidRPr="00CA30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Повзрослевшие Ваши дети.</w:t>
      </w:r>
    </w:p>
    <w:p w:rsidR="00575008" w:rsidRPr="001211B5" w:rsidRDefault="00575008" w:rsidP="00E5554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11B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ед:</w:t>
      </w:r>
      <w:r w:rsidRPr="001211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еные пришли к выводу, что нет более универсальной стиральной машины, чем мамины руки. Они подсчитали, что если сложить в стопку всё бельё, которое мама гладит за свою жизнь, то получится высокая гора, а если слить в один водоём всю воду, которую одна мама использует для стирки, то получится большое водохранилище, больше чем море.</w:t>
      </w:r>
    </w:p>
    <w:p w:rsidR="00575008" w:rsidRPr="001211B5" w:rsidRDefault="00575008" w:rsidP="00E5554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11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 мамин ежедневный труд, сердечность и терпение</w:t>
      </w:r>
    </w:p>
    <w:p w:rsidR="00575008" w:rsidRPr="001211B5" w:rsidRDefault="00575008" w:rsidP="00E5554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11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далей важных не дают, к большому сожаленью.</w:t>
      </w:r>
    </w:p>
    <w:p w:rsidR="00575008" w:rsidRPr="001211B5" w:rsidRDefault="00575008" w:rsidP="00E5554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11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 мы решили исправить положение.</w:t>
      </w:r>
    </w:p>
    <w:p w:rsidR="00575008" w:rsidRPr="001211B5" w:rsidRDefault="00575008" w:rsidP="00E5554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11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дали смастерили и вот сейчас – вручение!</w:t>
      </w:r>
    </w:p>
    <w:p w:rsidR="00575008" w:rsidRPr="001211B5" w:rsidRDefault="00575008" w:rsidP="00E5554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11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 доброту и нежность!</w:t>
      </w:r>
    </w:p>
    <w:p w:rsidR="00575008" w:rsidRPr="001211B5" w:rsidRDefault="00575008" w:rsidP="00E5554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11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рпение и заботу!</w:t>
      </w:r>
    </w:p>
    <w:p w:rsidR="00575008" w:rsidRPr="001211B5" w:rsidRDefault="00575008" w:rsidP="00E5554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11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юбимые мамочки вы удостаиваетесь звания</w:t>
      </w:r>
    </w:p>
    <w:p w:rsidR="00575008" w:rsidRPr="001211B5" w:rsidRDefault="00D81864" w:rsidP="00E5554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11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Лучшая мама – 2017</w:t>
      </w:r>
      <w:r w:rsidR="00575008" w:rsidRPr="001211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!</w:t>
      </w:r>
    </w:p>
    <w:p w:rsidR="00575008" w:rsidRPr="001211B5" w:rsidRDefault="00575008" w:rsidP="00E5554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11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всем вам вручаются памятные рукотворные медали!</w:t>
      </w:r>
    </w:p>
    <w:p w:rsidR="004E0AC0" w:rsidRPr="001211B5" w:rsidRDefault="004E0AC0" w:rsidP="00E5554E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E0AC0" w:rsidRPr="001211B5" w:rsidRDefault="004E0AC0" w:rsidP="00E5554E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E0AC0" w:rsidRPr="001211B5" w:rsidRDefault="004E0AC0" w:rsidP="00E5554E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sectPr w:rsidR="004E0AC0" w:rsidRPr="001211B5" w:rsidSect="00B5211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3083" w:rsidRDefault="00CA3083" w:rsidP="00CA3083">
      <w:pPr>
        <w:spacing w:after="0" w:line="240" w:lineRule="auto"/>
      </w:pPr>
      <w:r>
        <w:separator/>
      </w:r>
    </w:p>
  </w:endnote>
  <w:endnote w:type="continuationSeparator" w:id="0">
    <w:p w:rsidR="00CA3083" w:rsidRDefault="00CA3083" w:rsidP="00CA30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3083" w:rsidRDefault="00CA3083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9369534"/>
      <w:docPartObj>
        <w:docPartGallery w:val="Page Numbers (Bottom of Page)"/>
        <w:docPartUnique/>
      </w:docPartObj>
    </w:sdtPr>
    <w:sdtContent>
      <w:p w:rsidR="00CA3083" w:rsidRDefault="00D47E1F">
        <w:pPr>
          <w:pStyle w:val="a8"/>
          <w:jc w:val="right"/>
        </w:pPr>
        <w:r>
          <w:fldChar w:fldCharType="begin"/>
        </w:r>
        <w:r w:rsidR="00CA3083">
          <w:instrText xml:space="preserve"> PAGE   \* MERGEFORMAT </w:instrText>
        </w:r>
        <w:r>
          <w:fldChar w:fldCharType="separate"/>
        </w:r>
        <w:r w:rsidR="004266CA">
          <w:rPr>
            <w:noProof/>
          </w:rPr>
          <w:t>8</w:t>
        </w:r>
        <w:r>
          <w:fldChar w:fldCharType="end"/>
        </w:r>
      </w:p>
    </w:sdtContent>
  </w:sdt>
  <w:p w:rsidR="00CA3083" w:rsidRDefault="00CA3083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3083" w:rsidRDefault="00CA3083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3083" w:rsidRDefault="00CA3083" w:rsidP="00CA3083">
      <w:pPr>
        <w:spacing w:after="0" w:line="240" w:lineRule="auto"/>
      </w:pPr>
      <w:r>
        <w:separator/>
      </w:r>
    </w:p>
  </w:footnote>
  <w:footnote w:type="continuationSeparator" w:id="0">
    <w:p w:rsidR="00CA3083" w:rsidRDefault="00CA3083" w:rsidP="00CA30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3083" w:rsidRDefault="00CA3083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3083" w:rsidRDefault="00CA3083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3083" w:rsidRDefault="00CA3083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37A94"/>
    <w:rsid w:val="000A05BC"/>
    <w:rsid w:val="001211B5"/>
    <w:rsid w:val="002222B8"/>
    <w:rsid w:val="004266CA"/>
    <w:rsid w:val="004E0AC0"/>
    <w:rsid w:val="00575008"/>
    <w:rsid w:val="00632594"/>
    <w:rsid w:val="00694EC3"/>
    <w:rsid w:val="007402E7"/>
    <w:rsid w:val="00863126"/>
    <w:rsid w:val="00913B3B"/>
    <w:rsid w:val="00937A94"/>
    <w:rsid w:val="009F5F35"/>
    <w:rsid w:val="00A567FB"/>
    <w:rsid w:val="00A660C4"/>
    <w:rsid w:val="00B5211E"/>
    <w:rsid w:val="00B63851"/>
    <w:rsid w:val="00CA3083"/>
    <w:rsid w:val="00CF3FEC"/>
    <w:rsid w:val="00D47E1F"/>
    <w:rsid w:val="00D81864"/>
    <w:rsid w:val="00D849DA"/>
    <w:rsid w:val="00E16903"/>
    <w:rsid w:val="00E5554E"/>
    <w:rsid w:val="00F13D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7A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94E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694EC3"/>
    <w:rPr>
      <w:b/>
      <w:bCs/>
    </w:rPr>
  </w:style>
  <w:style w:type="character" w:styleId="a5">
    <w:name w:val="Emphasis"/>
    <w:basedOn w:val="a0"/>
    <w:uiPriority w:val="20"/>
    <w:qFormat/>
    <w:rsid w:val="00694EC3"/>
    <w:rPr>
      <w:i/>
      <w:iCs/>
    </w:rPr>
  </w:style>
  <w:style w:type="paragraph" w:styleId="a6">
    <w:name w:val="header"/>
    <w:basedOn w:val="a"/>
    <w:link w:val="a7"/>
    <w:uiPriority w:val="99"/>
    <w:semiHidden/>
    <w:unhideWhenUsed/>
    <w:rsid w:val="00CA30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CA3083"/>
  </w:style>
  <w:style w:type="paragraph" w:styleId="a8">
    <w:name w:val="footer"/>
    <w:basedOn w:val="a"/>
    <w:link w:val="a9"/>
    <w:uiPriority w:val="99"/>
    <w:unhideWhenUsed/>
    <w:rsid w:val="00CA30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A308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724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616E71-3052-4C73-9F03-606DF2048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8</Pages>
  <Words>1259</Words>
  <Characters>7180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</dc:creator>
  <cp:lastModifiedBy>Дмитрий</cp:lastModifiedBy>
  <cp:revision>6</cp:revision>
  <dcterms:created xsi:type="dcterms:W3CDTF">2017-11-09T17:37:00Z</dcterms:created>
  <dcterms:modified xsi:type="dcterms:W3CDTF">2017-12-26T17:56:00Z</dcterms:modified>
</cp:coreProperties>
</file>